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56" w:rsidRPr="00F15FF7" w:rsidRDefault="002B0D56" w:rsidP="00953A0A">
      <w:pPr>
        <w:spacing w:after="0" w:line="240" w:lineRule="auto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رشته:   علوم سیاسی کارشناسی ورودی: مهرماه 139</w:t>
      </w:r>
      <w:r w:rsidR="008C6951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8</w:t>
      </w:r>
    </w:p>
    <w:p w:rsidR="002B0D56" w:rsidRPr="00F15FF7" w:rsidRDefault="002B0D56" w:rsidP="002B0D56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30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91"/>
        <w:gridCol w:w="1410"/>
        <w:gridCol w:w="1286"/>
        <w:gridCol w:w="1219"/>
        <w:gridCol w:w="865"/>
        <w:gridCol w:w="952"/>
        <w:gridCol w:w="620"/>
        <w:gridCol w:w="592"/>
        <w:gridCol w:w="981"/>
        <w:gridCol w:w="1690"/>
      </w:tblGrid>
      <w:tr w:rsidR="002C5622" w:rsidRPr="00DC118C" w:rsidTr="0022691B">
        <w:trPr>
          <w:jc w:val="center"/>
        </w:trPr>
        <w:tc>
          <w:tcPr>
            <w:tcW w:w="691" w:type="dxa"/>
            <w:vMerge w:val="restart"/>
            <w:shd w:val="clear" w:color="auto" w:fill="EEECE1"/>
          </w:tcPr>
          <w:p w:rsidR="002C5622" w:rsidRPr="00890A5D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410" w:type="dxa"/>
            <w:vMerge w:val="restart"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2505" w:type="dxa"/>
            <w:gridSpan w:val="2"/>
            <w:vMerge w:val="restart"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817" w:type="dxa"/>
            <w:gridSpan w:val="2"/>
            <w:vMerge w:val="restart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212" w:type="dxa"/>
            <w:gridSpan w:val="2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981" w:type="dxa"/>
            <w:vMerge w:val="restart"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690" w:type="dxa"/>
            <w:vMerge w:val="restart"/>
            <w:shd w:val="clear" w:color="auto" w:fill="EEECE1"/>
          </w:tcPr>
          <w:p w:rsidR="001335BA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2C5622" w:rsidRPr="00CF6EC8" w:rsidRDefault="001335BA" w:rsidP="001335BA">
            <w:pPr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 xml:space="preserve">ساعت امتحان:   10 </w:t>
            </w:r>
          </w:p>
        </w:tc>
      </w:tr>
      <w:tr w:rsidR="002C5622" w:rsidRPr="00DC118C" w:rsidTr="0022691B">
        <w:trPr>
          <w:jc w:val="center"/>
        </w:trPr>
        <w:tc>
          <w:tcPr>
            <w:tcW w:w="691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10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05" w:type="dxa"/>
            <w:gridSpan w:val="2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17" w:type="dxa"/>
            <w:gridSpan w:val="2"/>
            <w:vMerge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20" w:type="dxa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ظری</w:t>
            </w:r>
          </w:p>
        </w:tc>
        <w:tc>
          <w:tcPr>
            <w:tcW w:w="592" w:type="dxa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عملی</w:t>
            </w:r>
          </w:p>
        </w:tc>
        <w:tc>
          <w:tcPr>
            <w:tcW w:w="981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90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CF6EC8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2C5622" w:rsidRPr="00CF6EC8" w:rsidRDefault="002C562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260101</w:t>
            </w:r>
          </w:p>
          <w:p w:rsidR="00DC118C" w:rsidRPr="00CF6EC8" w:rsidRDefault="00DC118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2C5622" w:rsidRPr="00CF6EC8" w:rsidRDefault="002C5622" w:rsidP="00BE4ED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مبانی علم سیاست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2C5622" w:rsidRPr="00CF6EC8" w:rsidRDefault="002C5622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20" w:type="dxa"/>
            <w:shd w:val="clear" w:color="auto" w:fill="auto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CF6EC8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81" w:type="dxa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</w:tcPr>
          <w:p w:rsidR="002C5622" w:rsidRPr="00CF6EC8" w:rsidRDefault="00C111B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/>
              </w:rPr>
              <w:t>98/10/18</w:t>
            </w:r>
          </w:p>
        </w:tc>
      </w:tr>
      <w:tr w:rsidR="002C5622" w:rsidRPr="00DC118C" w:rsidTr="0022691B">
        <w:trPr>
          <w:trHeight w:val="377"/>
          <w:jc w:val="center"/>
        </w:trPr>
        <w:tc>
          <w:tcPr>
            <w:tcW w:w="691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2C5622" w:rsidRPr="0022691B" w:rsidRDefault="002C562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60102</w:t>
            </w:r>
          </w:p>
          <w:p w:rsidR="00DC118C" w:rsidRPr="0022691B" w:rsidRDefault="00DC118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2C5622" w:rsidRPr="0022691B" w:rsidRDefault="002C5622" w:rsidP="00BE4ED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بنیادهای فلسفی سیاست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2C5622" w:rsidRPr="0022691B" w:rsidRDefault="002C5622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22691B"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620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81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</w:tcPr>
          <w:p w:rsidR="002C5622" w:rsidRPr="0022691B" w:rsidRDefault="00C111B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/>
                <w:b/>
                <w:bCs/>
              </w:rPr>
              <w:t>98/10/21</w:t>
            </w:r>
          </w:p>
        </w:tc>
      </w:tr>
      <w:tr w:rsidR="002C5622" w:rsidRPr="00DC118C" w:rsidTr="0022691B">
        <w:trPr>
          <w:trHeight w:val="489"/>
          <w:jc w:val="center"/>
        </w:trPr>
        <w:tc>
          <w:tcPr>
            <w:tcW w:w="691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2C5622" w:rsidRPr="0022691B" w:rsidRDefault="002C562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60103</w:t>
            </w:r>
          </w:p>
          <w:p w:rsidR="00DC118C" w:rsidRPr="0022691B" w:rsidRDefault="00DC118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2C5622" w:rsidRPr="0022691B" w:rsidRDefault="002C5622" w:rsidP="00BE4ED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جامعه شناسی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2C5622" w:rsidRPr="0022691B" w:rsidRDefault="002C5622" w:rsidP="0088110B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22691B">
              <w:rPr>
                <w:rFonts w:ascii="Arial" w:eastAsia="Times New Roman" w:hAnsi="Arial" w:cs="B Titr" w:hint="cs"/>
                <w:b/>
                <w:bCs/>
                <w:rtl/>
              </w:rPr>
              <w:t>آقای عطایی سعیدی</w:t>
            </w:r>
          </w:p>
        </w:tc>
        <w:tc>
          <w:tcPr>
            <w:tcW w:w="620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81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</w:tcPr>
          <w:p w:rsidR="002C5622" w:rsidRPr="0022691B" w:rsidRDefault="001335BA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/>
                <w:b/>
                <w:bCs/>
              </w:rPr>
              <w:t>98/10/23</w:t>
            </w: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2C5622" w:rsidRPr="0022691B" w:rsidRDefault="002C562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60106</w:t>
            </w:r>
          </w:p>
          <w:p w:rsidR="00DC118C" w:rsidRPr="0022691B" w:rsidRDefault="00DC118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2C5622" w:rsidRPr="0022691B" w:rsidRDefault="002C5622" w:rsidP="00BE4ED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و اصول مدیریت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2C5622" w:rsidRPr="0022691B" w:rsidRDefault="002C5622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22691B">
              <w:rPr>
                <w:rFonts w:ascii="Arial" w:eastAsia="Times New Roman" w:hAnsi="Arial" w:cs="B Titr" w:hint="cs"/>
                <w:b/>
                <w:bCs/>
                <w:rtl/>
              </w:rPr>
              <w:t>دکتر رحیمی اقدم</w:t>
            </w:r>
          </w:p>
        </w:tc>
        <w:tc>
          <w:tcPr>
            <w:tcW w:w="620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81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</w:tcPr>
          <w:p w:rsidR="002C5622" w:rsidRPr="0022691B" w:rsidRDefault="001335BA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/>
                <w:b/>
                <w:bCs/>
              </w:rPr>
              <w:t>98/10/25</w:t>
            </w: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2C5622" w:rsidRPr="0022691B" w:rsidRDefault="002C562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60108</w:t>
            </w:r>
          </w:p>
          <w:p w:rsidR="00DC118C" w:rsidRPr="0022691B" w:rsidRDefault="00DC118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505" w:type="dxa"/>
            <w:gridSpan w:val="2"/>
            <w:shd w:val="clear" w:color="auto" w:fill="auto"/>
          </w:tcPr>
          <w:p w:rsidR="002C5622" w:rsidRPr="0022691B" w:rsidRDefault="002C5622" w:rsidP="00BE4ED6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کلیات حقوق اساسی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2C5622" w:rsidRPr="0022691B" w:rsidRDefault="002C5622" w:rsidP="0088110B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22691B">
              <w:rPr>
                <w:rFonts w:ascii="Arial" w:eastAsia="Times New Roman" w:hAnsi="Arial" w:cs="B Titr" w:hint="cs"/>
                <w:b/>
                <w:bCs/>
                <w:rtl/>
              </w:rPr>
              <w:t>دکتر عبادی بشیر</w:t>
            </w:r>
          </w:p>
        </w:tc>
        <w:tc>
          <w:tcPr>
            <w:tcW w:w="620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81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22691B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</w:tcPr>
          <w:p w:rsidR="002C5622" w:rsidRPr="0022691B" w:rsidRDefault="001335BA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/>
                <w:b/>
                <w:bCs/>
              </w:rPr>
              <w:t>98/10/28</w:t>
            </w: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</w:tcPr>
          <w:p w:rsidR="002C5622" w:rsidRPr="0022691B" w:rsidRDefault="002C562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2</w:t>
            </w:r>
          </w:p>
          <w:p w:rsidR="00DC118C" w:rsidRPr="0022691B" w:rsidRDefault="00DC118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05" w:type="dxa"/>
            <w:gridSpan w:val="2"/>
          </w:tcPr>
          <w:p w:rsidR="002C5622" w:rsidRPr="0022691B" w:rsidRDefault="002C5622" w:rsidP="00BE4ED6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سیاست و حکمرانی در قران و نهج البلاغه</w:t>
            </w:r>
          </w:p>
        </w:tc>
        <w:tc>
          <w:tcPr>
            <w:tcW w:w="1817" w:type="dxa"/>
            <w:gridSpan w:val="2"/>
          </w:tcPr>
          <w:p w:rsidR="002C5622" w:rsidRPr="0022691B" w:rsidRDefault="002C5622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20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81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</w:tcPr>
          <w:p w:rsidR="002C5622" w:rsidRPr="0022691B" w:rsidRDefault="001335BA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/>
                <w:b/>
                <w:bCs/>
              </w:rPr>
              <w:t>98/10/30</w:t>
            </w: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410" w:type="dxa"/>
          </w:tcPr>
          <w:p w:rsidR="002C5622" w:rsidRPr="0022691B" w:rsidRDefault="001F43B7" w:rsidP="001F43B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/>
                <w:b/>
                <w:bCs/>
              </w:rPr>
              <w:t>260191</w:t>
            </w:r>
          </w:p>
          <w:p w:rsidR="00DC118C" w:rsidRPr="0022691B" w:rsidRDefault="00DC118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05" w:type="dxa"/>
            <w:gridSpan w:val="2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مقدمه علم  حقوق</w:t>
            </w:r>
          </w:p>
        </w:tc>
        <w:tc>
          <w:tcPr>
            <w:tcW w:w="1817" w:type="dxa"/>
            <w:gridSpan w:val="2"/>
          </w:tcPr>
          <w:p w:rsidR="002C5622" w:rsidRPr="0022691B" w:rsidRDefault="002C5622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آقای شیخ زاده</w:t>
            </w:r>
          </w:p>
        </w:tc>
        <w:tc>
          <w:tcPr>
            <w:tcW w:w="620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81" w:type="dxa"/>
            <w:tcBorders>
              <w:bottom w:val="threeDEmboss" w:sz="12" w:space="0" w:color="auto"/>
            </w:tcBorders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90" w:type="dxa"/>
            <w:tcBorders>
              <w:bottom w:val="threeDEmboss" w:sz="12" w:space="0" w:color="auto"/>
            </w:tcBorders>
          </w:tcPr>
          <w:p w:rsidR="002C5622" w:rsidRPr="0022691B" w:rsidRDefault="001335BA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/>
                <w:b/>
                <w:bCs/>
              </w:rPr>
              <w:t>98/11/02</w:t>
            </w: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10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8888248</w:t>
            </w:r>
          </w:p>
          <w:p w:rsidR="00DC118C" w:rsidRPr="0022691B" w:rsidRDefault="00DC118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05" w:type="dxa"/>
            <w:gridSpan w:val="2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فارسی عمومی</w:t>
            </w:r>
          </w:p>
        </w:tc>
        <w:tc>
          <w:tcPr>
            <w:tcW w:w="1817" w:type="dxa"/>
            <w:gridSpan w:val="2"/>
          </w:tcPr>
          <w:p w:rsidR="002C5622" w:rsidRPr="0022691B" w:rsidRDefault="002C5622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گروه ادبیات فارسی</w:t>
            </w:r>
          </w:p>
        </w:tc>
        <w:tc>
          <w:tcPr>
            <w:tcW w:w="620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3</w:t>
            </w:r>
          </w:p>
        </w:tc>
        <w:tc>
          <w:tcPr>
            <w:tcW w:w="592" w:type="dxa"/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81" w:type="dxa"/>
            <w:tcBorders>
              <w:bottom w:val="threeDEmboss" w:sz="12" w:space="0" w:color="auto"/>
            </w:tcBorders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  <w:tcBorders>
              <w:bottom w:val="threeDEmboss" w:sz="12" w:space="0" w:color="auto"/>
            </w:tcBorders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2C5622" w:rsidRPr="00DC118C" w:rsidTr="0022691B">
        <w:trPr>
          <w:jc w:val="center"/>
        </w:trPr>
        <w:tc>
          <w:tcPr>
            <w:tcW w:w="691" w:type="dxa"/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10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8888527</w:t>
            </w:r>
          </w:p>
          <w:p w:rsidR="00DC118C" w:rsidRPr="0022691B" w:rsidRDefault="00DC118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05" w:type="dxa"/>
            <w:gridSpan w:val="2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نظری اسلام 1</w:t>
            </w:r>
          </w:p>
        </w:tc>
        <w:tc>
          <w:tcPr>
            <w:tcW w:w="1817" w:type="dxa"/>
            <w:gridSpan w:val="2"/>
          </w:tcPr>
          <w:p w:rsidR="002C5622" w:rsidRPr="0022691B" w:rsidRDefault="002C5622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گروه معارف اسلامی</w:t>
            </w:r>
          </w:p>
        </w:tc>
        <w:tc>
          <w:tcPr>
            <w:tcW w:w="620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81" w:type="dxa"/>
            <w:tcBorders>
              <w:bottom w:val="threeDEmboss" w:sz="12" w:space="0" w:color="auto"/>
            </w:tcBorders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90" w:type="dxa"/>
            <w:tcBorders>
              <w:bottom w:val="threeDEmboss" w:sz="12" w:space="0" w:color="auto"/>
            </w:tcBorders>
          </w:tcPr>
          <w:p w:rsidR="002C5622" w:rsidRPr="0022691B" w:rsidRDefault="002C562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FF62E5" w:rsidRPr="00DC118C" w:rsidTr="0022691B">
        <w:trPr>
          <w:gridAfter w:val="5"/>
          <w:wAfter w:w="4835" w:type="dxa"/>
          <w:trHeight w:val="558"/>
          <w:jc w:val="center"/>
        </w:trPr>
        <w:tc>
          <w:tcPr>
            <w:tcW w:w="2101" w:type="dxa"/>
            <w:gridSpan w:val="2"/>
            <w:shd w:val="clear" w:color="auto" w:fill="EEECE1"/>
          </w:tcPr>
          <w:p w:rsidR="00FF62E5" w:rsidRPr="00CF6EC8" w:rsidRDefault="00FF62E5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جمع واحد</w:t>
            </w:r>
          </w:p>
          <w:p w:rsidR="00FF62E5" w:rsidRPr="00CF6EC8" w:rsidRDefault="00FF62E5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286" w:type="dxa"/>
            <w:shd w:val="clear" w:color="auto" w:fill="EEECE1"/>
          </w:tcPr>
          <w:p w:rsidR="00FF62E5" w:rsidRPr="00CF6EC8" w:rsidRDefault="00FF62E5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9</w:t>
            </w:r>
          </w:p>
        </w:tc>
        <w:tc>
          <w:tcPr>
            <w:tcW w:w="2084" w:type="dxa"/>
            <w:gridSpan w:val="2"/>
            <w:tcBorders>
              <w:bottom w:val="nil"/>
              <w:right w:val="nil"/>
            </w:tcBorders>
          </w:tcPr>
          <w:p w:rsidR="00FF62E5" w:rsidRPr="00DC118C" w:rsidRDefault="00FF62E5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2B0D56" w:rsidRPr="00EE161D" w:rsidRDefault="002B0D56" w:rsidP="002B0D56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توضیحات ضروری: </w:t>
      </w:r>
    </w:p>
    <w:p w:rsidR="00DC118C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علامت ضربدر(*) به معني یک هفته در میان بودن درس است</w:t>
      </w:r>
    </w:p>
    <w:p w:rsidR="00DC118C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.2) تاریخ امتحانات به هیچ وجه تغییر نخواهد کرد.</w:t>
      </w:r>
    </w:p>
    <w:p w:rsidR="0042658F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46448C" w:rsidRPr="00EE161D" w:rsidRDefault="0046448C" w:rsidP="0046448C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DC118C" w:rsidRPr="00EE161D" w:rsidRDefault="00DC118C" w:rsidP="0046448C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DC118C" w:rsidRDefault="00DC118C" w:rsidP="0046448C">
      <w:pPr>
        <w:spacing w:after="0" w:line="240" w:lineRule="auto"/>
        <w:ind w:right="-1800"/>
        <w:rPr>
          <w:rFonts w:cs="B Titr"/>
        </w:rPr>
      </w:pPr>
    </w:p>
    <w:p w:rsidR="00487549" w:rsidRDefault="00487549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42658F" w:rsidRPr="00F15FF7" w:rsidRDefault="00E13350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رنامه هفتگی دانشجویان رشته علوم سیاسی کارشناسی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</w:t>
      </w:r>
      <w:r w:rsidR="006F4E0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: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</w:t>
      </w:r>
      <w:r w:rsidR="0088110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8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نیمسال اول سال تحصیلی </w:t>
      </w:r>
      <w:r w:rsidR="0088110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9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88110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8</w:t>
      </w:r>
    </w:p>
    <w:tbl>
      <w:tblPr>
        <w:bidiVisual/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8"/>
        <w:gridCol w:w="1701"/>
        <w:gridCol w:w="425"/>
        <w:gridCol w:w="2410"/>
        <w:gridCol w:w="425"/>
        <w:gridCol w:w="1957"/>
        <w:gridCol w:w="453"/>
        <w:gridCol w:w="1728"/>
      </w:tblGrid>
      <w:tr w:rsidR="0042658F" w:rsidRPr="00F15FF7" w:rsidTr="00A777E4">
        <w:trPr>
          <w:jc w:val="center"/>
        </w:trPr>
        <w:tc>
          <w:tcPr>
            <w:tcW w:w="931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2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21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42658F" w:rsidRPr="00F15FF7" w:rsidTr="00A777E4">
        <w:trPr>
          <w:trHeight w:val="218"/>
          <w:jc w:val="center"/>
        </w:trPr>
        <w:tc>
          <w:tcPr>
            <w:tcW w:w="931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2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88110B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سیاست و حکمرانی در قرآن و نهج البلاغه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1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88110B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جامعه شناسی</w:t>
            </w:r>
          </w:p>
        </w:tc>
      </w:tr>
      <w:tr w:rsidR="00A777E4" w:rsidRPr="00F15FF7" w:rsidTr="004D11C3">
        <w:trPr>
          <w:trHeight w:val="165"/>
          <w:jc w:val="center"/>
        </w:trPr>
        <w:tc>
          <w:tcPr>
            <w:tcW w:w="931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88110B" w:rsidRPr="00CF6EC8" w:rsidRDefault="0088110B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88110B" w:rsidRPr="00CF6EC8" w:rsidRDefault="00293A50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آقای</w:t>
            </w:r>
            <w:r w:rsidR="0088110B" w:rsidRPr="00CF6EC8">
              <w:rPr>
                <w:rFonts w:ascii="Arial" w:eastAsia="Times New Roman" w:hAnsi="Arial" w:cs="B Titr" w:hint="cs"/>
                <w:b/>
                <w:bCs/>
                <w:rtl/>
              </w:rPr>
              <w:t xml:space="preserve"> عطایی سعیدی</w:t>
            </w:r>
          </w:p>
        </w:tc>
      </w:tr>
      <w:tr w:rsidR="0042658F" w:rsidRPr="00F15FF7" w:rsidTr="00A777E4">
        <w:trPr>
          <w:trHeight w:val="218"/>
          <w:jc w:val="center"/>
        </w:trPr>
        <w:tc>
          <w:tcPr>
            <w:tcW w:w="931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2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F86D73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بنیادهای فلسفی سیاست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377657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و اصول مدیریت</w:t>
            </w:r>
          </w:p>
        </w:tc>
        <w:tc>
          <w:tcPr>
            <w:tcW w:w="21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A777E4" w:rsidRPr="00F15FF7" w:rsidTr="004D11C3">
        <w:trPr>
          <w:trHeight w:val="791"/>
          <w:jc w:val="center"/>
        </w:trPr>
        <w:tc>
          <w:tcPr>
            <w:tcW w:w="931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F86D73" w:rsidRPr="00CF6EC8" w:rsidRDefault="00F86D7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رحیمی اقدم</w:t>
            </w:r>
          </w:p>
        </w:tc>
        <w:tc>
          <w:tcPr>
            <w:tcW w:w="45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42658F" w:rsidRPr="00F15FF7" w:rsidTr="00A777E4">
        <w:trPr>
          <w:trHeight w:val="218"/>
          <w:jc w:val="center"/>
        </w:trPr>
        <w:tc>
          <w:tcPr>
            <w:tcW w:w="931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2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27002A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نظری اسلام 1</w:t>
            </w:r>
          </w:p>
          <w:p w:rsidR="0027002A" w:rsidRPr="00CF6EC8" w:rsidRDefault="0027002A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زن-مرد</w:t>
            </w: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88110B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مقدمه علم حقوق</w:t>
            </w:r>
          </w:p>
        </w:tc>
        <w:tc>
          <w:tcPr>
            <w:tcW w:w="21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88110B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کلیات حقوق اساسی</w:t>
            </w:r>
          </w:p>
        </w:tc>
      </w:tr>
      <w:tr w:rsidR="00A777E4" w:rsidRPr="00F15FF7" w:rsidTr="004D11C3">
        <w:trPr>
          <w:trHeight w:val="217"/>
          <w:jc w:val="center"/>
        </w:trPr>
        <w:tc>
          <w:tcPr>
            <w:tcW w:w="931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88110B" w:rsidRPr="00CF6EC8" w:rsidRDefault="0088110B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27002A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293A50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آقای</w:t>
            </w:r>
            <w:r w:rsidR="0088110B" w:rsidRPr="00CF6EC8">
              <w:rPr>
                <w:rFonts w:ascii="Arial" w:eastAsia="Times New Roman" w:hAnsi="Arial" w:cs="B Titr" w:hint="cs"/>
                <w:b/>
                <w:bCs/>
                <w:rtl/>
              </w:rPr>
              <w:t xml:space="preserve"> شیخ زاده</w:t>
            </w:r>
          </w:p>
        </w:tc>
        <w:tc>
          <w:tcPr>
            <w:tcW w:w="45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بادی بشیر</w:t>
            </w:r>
          </w:p>
        </w:tc>
      </w:tr>
      <w:tr w:rsidR="0042658F" w:rsidRPr="00F15FF7" w:rsidTr="00A777E4">
        <w:trPr>
          <w:trHeight w:val="218"/>
          <w:jc w:val="center"/>
        </w:trPr>
        <w:tc>
          <w:tcPr>
            <w:tcW w:w="931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2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F86D7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CF6EC8">
              <w:rPr>
                <w:rFonts w:ascii="Arial" w:eastAsia="Times New Roman" w:hAnsi="Arial" w:cs="B Titr" w:hint="cs"/>
                <w:b/>
                <w:bCs/>
                <w:rtl/>
              </w:rPr>
              <w:t>مبانی علم سیاست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18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A777E4" w:rsidRPr="00F15FF7" w:rsidTr="004D11C3">
        <w:trPr>
          <w:trHeight w:val="217"/>
          <w:jc w:val="center"/>
        </w:trPr>
        <w:tc>
          <w:tcPr>
            <w:tcW w:w="931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2658F" w:rsidRPr="00CF6EC8" w:rsidRDefault="00F86D7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F86D7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42658F" w:rsidRPr="00F15FF7" w:rsidTr="00A777E4">
        <w:trPr>
          <w:trHeight w:val="1020"/>
          <w:jc w:val="center"/>
        </w:trPr>
        <w:tc>
          <w:tcPr>
            <w:tcW w:w="931" w:type="dxa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2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3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218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</w:tbl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86133C" w:rsidRPr="00F15FF7" w:rsidRDefault="0086133C" w:rsidP="00AD5A5B">
      <w:pPr>
        <w:spacing w:after="0" w:line="240" w:lineRule="auto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رشته:   علوم سیاسی کارشناسی ورودی: مهرماه 1397</w:t>
      </w:r>
    </w:p>
    <w:p w:rsidR="0086133C" w:rsidRPr="00F15FF7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74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166"/>
        <w:gridCol w:w="1595"/>
        <w:gridCol w:w="1634"/>
        <w:gridCol w:w="600"/>
        <w:gridCol w:w="1059"/>
        <w:gridCol w:w="695"/>
        <w:gridCol w:w="694"/>
        <w:gridCol w:w="697"/>
        <w:gridCol w:w="1957"/>
      </w:tblGrid>
      <w:tr w:rsidR="00BE5A61" w:rsidRPr="00F15FF7" w:rsidTr="00BE5A61">
        <w:trPr>
          <w:jc w:val="center"/>
        </w:trPr>
        <w:tc>
          <w:tcPr>
            <w:tcW w:w="650" w:type="dxa"/>
            <w:vMerge w:val="restart"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6" w:type="dxa"/>
            <w:vMerge w:val="restart"/>
            <w:shd w:val="clear" w:color="auto" w:fill="EEECE1"/>
          </w:tcPr>
          <w:p w:rsidR="00F15FF7" w:rsidRPr="00CF6EC8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229" w:type="dxa"/>
            <w:gridSpan w:val="2"/>
            <w:vMerge w:val="restart"/>
            <w:shd w:val="clear" w:color="auto" w:fill="EEECE1"/>
          </w:tcPr>
          <w:p w:rsidR="00F15FF7" w:rsidRPr="00CF6EC8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659" w:type="dxa"/>
            <w:gridSpan w:val="2"/>
            <w:vMerge w:val="restart"/>
            <w:shd w:val="clear" w:color="auto" w:fill="EEECE1"/>
          </w:tcPr>
          <w:p w:rsidR="00F15FF7" w:rsidRPr="00CF6EC8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389" w:type="dxa"/>
            <w:gridSpan w:val="2"/>
            <w:shd w:val="clear" w:color="auto" w:fill="EEECE1"/>
          </w:tcPr>
          <w:p w:rsidR="00F15FF7" w:rsidRPr="00CF6EC8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697" w:type="dxa"/>
            <w:vMerge w:val="restart"/>
            <w:shd w:val="clear" w:color="auto" w:fill="EEECE1"/>
          </w:tcPr>
          <w:p w:rsidR="00F15FF7" w:rsidRPr="00CF6EC8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957" w:type="dxa"/>
            <w:vMerge w:val="restart"/>
            <w:shd w:val="clear" w:color="auto" w:fill="EEECE1"/>
          </w:tcPr>
          <w:p w:rsidR="00615054" w:rsidRPr="00CF6EC8" w:rsidRDefault="00F15FF7" w:rsidP="00CF6EC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F15FF7" w:rsidRPr="00CF6EC8" w:rsidRDefault="00615054" w:rsidP="00CF6EC8">
            <w:pPr>
              <w:tabs>
                <w:tab w:val="center" w:pos="857"/>
              </w:tabs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ساعت امتحان :</w:t>
            </w:r>
            <w:r w:rsidR="001C616A" w:rsidRPr="00CF6EC8">
              <w:rPr>
                <w:rFonts w:ascii="Times New Roman" w:eastAsia="Times New Roman" w:hAnsi="Times New Roman" w:cs="B Titr" w:hint="cs"/>
                <w:rtl/>
              </w:rPr>
              <w:t xml:space="preserve">  14</w:t>
            </w:r>
          </w:p>
        </w:tc>
      </w:tr>
      <w:tr w:rsidR="00A822AC" w:rsidRPr="00F15FF7" w:rsidTr="00BE5A61">
        <w:trPr>
          <w:jc w:val="center"/>
        </w:trPr>
        <w:tc>
          <w:tcPr>
            <w:tcW w:w="650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6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gridSpan w:val="2"/>
            <w:vMerge/>
            <w:shd w:val="clear" w:color="auto" w:fill="EEECE1"/>
          </w:tcPr>
          <w:p w:rsidR="00F15FF7" w:rsidRPr="00F15FF7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EEECE1"/>
          </w:tcPr>
          <w:p w:rsidR="00F15FF7" w:rsidRPr="00F15FF7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94" w:type="dxa"/>
            <w:shd w:val="clear" w:color="auto" w:fill="EEECE1"/>
          </w:tcPr>
          <w:p w:rsidR="00F15FF7" w:rsidRPr="00F15FF7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7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7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/>
                <w:rtl/>
              </w:rPr>
              <w:t>260109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روش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پژوهش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در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علوم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سياسي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(1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890A5D" w:rsidRDefault="00CF6EC8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/>
              </w:rPr>
              <w:t>98/10/18</w:t>
            </w:r>
          </w:p>
        </w:tc>
      </w:tr>
      <w:tr w:rsidR="00AE288C" w:rsidRPr="00F15FF7" w:rsidTr="00BE5A61">
        <w:trPr>
          <w:trHeight w:val="377"/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/>
                <w:rtl/>
              </w:rPr>
              <w:t>260104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ارتباطات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و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ياست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890A5D" w:rsidRDefault="00CF6EC8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</w:rPr>
              <w:t>98/10/21</w:t>
            </w:r>
          </w:p>
        </w:tc>
      </w:tr>
      <w:tr w:rsidR="00AE288C" w:rsidRPr="00F15FF7" w:rsidTr="00BE5A61">
        <w:trPr>
          <w:trHeight w:val="489"/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CF6EC8" w:rsidRPr="00890A5D" w:rsidRDefault="00CF6EC8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/>
                <w:rtl/>
              </w:rPr>
              <w:t>26011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8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CF6EC8" w:rsidP="007553E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انديشه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ياسي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در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غرب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(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2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890A5D" w:rsidRDefault="00CF6EC8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</w:rPr>
              <w:t>98/10/23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/>
                <w:rtl/>
              </w:rPr>
              <w:t>260136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مسايل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ياسي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جهان</w:t>
            </w:r>
            <w:r w:rsidRPr="00890A5D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اسلام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دکتر رضایی پناه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890A5D" w:rsidRDefault="00CF6EC8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</w:rPr>
              <w:t>98/10/25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/>
                <w:rtl/>
              </w:rPr>
              <w:t>260133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اصول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و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مباني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روابط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بين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الملل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(2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1957" w:type="dxa"/>
          </w:tcPr>
          <w:p w:rsidR="00CF6EC8" w:rsidRPr="00890A5D" w:rsidRDefault="00CF6EC8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</w:rPr>
              <w:t>98/10/28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>260125</w:t>
            </w:r>
          </w:p>
        </w:tc>
        <w:tc>
          <w:tcPr>
            <w:tcW w:w="322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سياست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خارجي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جمهوري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اسلامي</w:t>
            </w:r>
            <w:r w:rsidRPr="00890A5D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rtl/>
              </w:rPr>
              <w:t>ايران</w:t>
            </w:r>
          </w:p>
        </w:tc>
        <w:tc>
          <w:tcPr>
            <w:tcW w:w="165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دکتر رضایی پناه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890A5D" w:rsidRDefault="00CF6EC8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</w:rPr>
              <w:t>98/10/30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>260145</w:t>
            </w:r>
          </w:p>
        </w:tc>
        <w:tc>
          <w:tcPr>
            <w:tcW w:w="322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يخ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تحول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دولت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در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اسلام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و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ايران</w:t>
            </w:r>
          </w:p>
        </w:tc>
        <w:tc>
          <w:tcPr>
            <w:tcW w:w="165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890A5D" w:rsidRDefault="002B7B3A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01/11/98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>260138</w:t>
            </w:r>
          </w:p>
        </w:tc>
        <w:tc>
          <w:tcPr>
            <w:tcW w:w="322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حقوق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اساسي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جمهوري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اسلامي</w:t>
            </w:r>
            <w:r w:rsidRPr="00890A5D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ايران</w:t>
            </w:r>
          </w:p>
        </w:tc>
        <w:tc>
          <w:tcPr>
            <w:tcW w:w="165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بادی بشیر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890A5D" w:rsidRDefault="002B7B3A" w:rsidP="002B7B3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02/11/98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8888355</w:t>
            </w:r>
          </w:p>
        </w:tc>
        <w:tc>
          <w:tcPr>
            <w:tcW w:w="322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165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8888051</w:t>
            </w:r>
          </w:p>
        </w:tc>
        <w:tc>
          <w:tcPr>
            <w:tcW w:w="322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ورزش 1</w:t>
            </w:r>
          </w:p>
        </w:tc>
        <w:tc>
          <w:tcPr>
            <w:tcW w:w="165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تربیت بدنی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CF6EC8" w:rsidRPr="00F15FF7" w:rsidTr="00BE5A61">
        <w:trPr>
          <w:gridAfter w:val="5"/>
          <w:wAfter w:w="5102" w:type="dxa"/>
          <w:trHeight w:val="472"/>
          <w:jc w:val="center"/>
        </w:trPr>
        <w:tc>
          <w:tcPr>
            <w:tcW w:w="1816" w:type="dxa"/>
            <w:gridSpan w:val="2"/>
            <w:shd w:val="clear" w:color="auto" w:fill="EEECE1"/>
          </w:tcPr>
          <w:p w:rsidR="00CF6EC8" w:rsidRPr="00DC118C" w:rsidRDefault="00CF6EC8" w:rsidP="00EA569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C11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  <w:p w:rsidR="00CF6EC8" w:rsidRPr="00F15FF7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5" w:type="dxa"/>
            <w:shd w:val="clear" w:color="auto" w:fill="EEECE1"/>
          </w:tcPr>
          <w:p w:rsidR="00CF6EC8" w:rsidRPr="00AE288C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E288C">
              <w:rPr>
                <w:rFonts w:ascii="Times New Roman" w:eastAsia="Times New Roman" w:hAnsi="Times New Roman" w:cs="B Titr" w:hint="cs"/>
                <w:b/>
                <w:bCs/>
                <w:rtl/>
              </w:rPr>
              <w:t>19</w:t>
            </w:r>
          </w:p>
        </w:tc>
        <w:tc>
          <w:tcPr>
            <w:tcW w:w="2234" w:type="dxa"/>
            <w:gridSpan w:val="2"/>
            <w:tcBorders>
              <w:bottom w:val="nil"/>
              <w:right w:val="nil"/>
            </w:tcBorders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6133C" w:rsidRPr="00EE161D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</w:t>
      </w: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توضیحات ضروری: </w:t>
      </w:r>
    </w:p>
    <w:p w:rsidR="0086133C" w:rsidRPr="00EE161D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1) علامت ضربدر(*) به معني یک هفته در میان بودن درس است.</w:t>
      </w:r>
    </w:p>
    <w:p w:rsidR="0086133C" w:rsidRPr="00EE161D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2) تاریخ امتحانات به هیچ وجه تغییر نخواهد کرد.</w:t>
      </w:r>
    </w:p>
    <w:p w:rsidR="0086133C" w:rsidRPr="00EE161D" w:rsidRDefault="0086133C" w:rsidP="0086133C">
      <w:pPr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EA569E" w:rsidRPr="00EE161D" w:rsidRDefault="00EA569E" w:rsidP="0086133C">
      <w:pPr>
        <w:rPr>
          <w:rFonts w:ascii="Times New Roman" w:eastAsia="Times New Roman" w:hAnsi="Times New Roman" w:cs="B Titr"/>
          <w:sz w:val="18"/>
          <w:szCs w:val="18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772DCA" w:rsidRDefault="00772DCA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772DCA" w:rsidRPr="00F15FF7" w:rsidRDefault="00772DCA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3474B7" w:rsidRDefault="003474B7" w:rsidP="008C6951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86133C" w:rsidRPr="00F15FF7" w:rsidRDefault="007553EA" w:rsidP="008C6951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رنامه هفتگی دانشجویان رشته علوم سیاسی کارشناسی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ورودی:97  نیمسال اول سال تحصیلی </w:t>
      </w:r>
      <w:r w:rsidR="008C6951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9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8C6951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8</w:t>
      </w: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568"/>
        <w:gridCol w:w="1701"/>
        <w:gridCol w:w="425"/>
        <w:gridCol w:w="2511"/>
        <w:gridCol w:w="461"/>
        <w:gridCol w:w="1560"/>
        <w:gridCol w:w="400"/>
        <w:gridCol w:w="1656"/>
      </w:tblGrid>
      <w:tr w:rsidR="007553EA" w:rsidRPr="00772DCA" w:rsidTr="00B44650">
        <w:trPr>
          <w:jc w:val="center"/>
        </w:trPr>
        <w:tc>
          <w:tcPr>
            <w:tcW w:w="10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93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02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205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86133C" w:rsidRPr="00772DCA" w:rsidTr="00B44650">
        <w:trPr>
          <w:trHeight w:val="218"/>
          <w:jc w:val="center"/>
        </w:trPr>
        <w:tc>
          <w:tcPr>
            <w:tcW w:w="106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صول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و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ي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روابط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بين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لملل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(2)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ab/>
            </w:r>
          </w:p>
        </w:tc>
        <w:tc>
          <w:tcPr>
            <w:tcW w:w="29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0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رتباطات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و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سياست</w:t>
            </w:r>
          </w:p>
        </w:tc>
        <w:tc>
          <w:tcPr>
            <w:tcW w:w="20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</w:tr>
      <w:tr w:rsidR="009F1421" w:rsidRPr="00772DCA" w:rsidTr="00954420">
        <w:trPr>
          <w:trHeight w:val="165"/>
          <w:jc w:val="center"/>
        </w:trPr>
        <w:tc>
          <w:tcPr>
            <w:tcW w:w="106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میرکواس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40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86133C" w:rsidRPr="00772DCA" w:rsidTr="00B44650">
        <w:trPr>
          <w:trHeight w:val="218"/>
          <w:jc w:val="center"/>
        </w:trPr>
        <w:tc>
          <w:tcPr>
            <w:tcW w:w="106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29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B44650">
              <w:rPr>
                <w:rFonts w:ascii="Arial" w:eastAsia="Times New Roman" w:hAnsi="Arial" w:cs="B Titr" w:hint="cs"/>
                <w:b/>
                <w:bCs/>
                <w:rtl/>
              </w:rPr>
              <w:t>اندیشه سیاسی در غرب 2</w:t>
            </w:r>
          </w:p>
        </w:tc>
        <w:tc>
          <w:tcPr>
            <w:tcW w:w="20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0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يخ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تحول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دولت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در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سلام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و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يران</w:t>
            </w:r>
          </w:p>
        </w:tc>
      </w:tr>
      <w:tr w:rsidR="009F1421" w:rsidRPr="00772DCA" w:rsidTr="00954420">
        <w:trPr>
          <w:trHeight w:val="217"/>
          <w:jc w:val="center"/>
        </w:trPr>
        <w:tc>
          <w:tcPr>
            <w:tcW w:w="106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650"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color w:val="000000"/>
                <w:rtl/>
              </w:rPr>
              <w:t>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color w:val="000000"/>
                <w:rtl/>
              </w:rPr>
              <w:t>دکتر نصیری حامد</w:t>
            </w:r>
          </w:p>
        </w:tc>
      </w:tr>
      <w:tr w:rsidR="0086133C" w:rsidRPr="00772DCA" w:rsidTr="00B44650">
        <w:trPr>
          <w:trHeight w:val="218"/>
          <w:jc w:val="center"/>
        </w:trPr>
        <w:tc>
          <w:tcPr>
            <w:tcW w:w="106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روش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پژوهش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در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علوم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سياسي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(1)</w:t>
            </w:r>
          </w:p>
        </w:tc>
        <w:tc>
          <w:tcPr>
            <w:tcW w:w="29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حقوق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ساسي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جمهوري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سلامي</w:t>
            </w:r>
            <w:r w:rsidRPr="00B44650">
              <w:rPr>
                <w:rFonts w:ascii="Times New Roman" w:eastAsia="Times New Roman" w:hAnsi="Times New Roman" w:cs="B Titr"/>
                <w:b/>
                <w:bCs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ايران</w:t>
            </w:r>
          </w:p>
        </w:tc>
        <w:tc>
          <w:tcPr>
            <w:tcW w:w="20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0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9F1421" w:rsidRPr="00772DCA" w:rsidTr="00954420">
        <w:trPr>
          <w:trHeight w:val="217"/>
          <w:jc w:val="center"/>
        </w:trPr>
        <w:tc>
          <w:tcPr>
            <w:tcW w:w="106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B44650"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rtl/>
              </w:rPr>
              <w:t>10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7553E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650">
              <w:rPr>
                <w:rFonts w:ascii="Arial" w:eastAsia="Times New Roman" w:hAnsi="Arial" w:cs="B Titr" w:hint="cs"/>
                <w:b/>
                <w:bCs/>
                <w:rtl/>
              </w:rPr>
              <w:t>دکتر عبادی بشیر</w:t>
            </w: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86133C" w:rsidRPr="00772DCA" w:rsidTr="00B44650">
        <w:trPr>
          <w:trHeight w:val="218"/>
          <w:jc w:val="center"/>
        </w:trPr>
        <w:tc>
          <w:tcPr>
            <w:tcW w:w="106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9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0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0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9F1421" w:rsidRPr="00772DCA" w:rsidTr="00954420">
        <w:trPr>
          <w:trHeight w:val="217"/>
          <w:jc w:val="center"/>
        </w:trPr>
        <w:tc>
          <w:tcPr>
            <w:tcW w:w="106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86133C" w:rsidRPr="00772DCA" w:rsidTr="00B44650">
        <w:trPr>
          <w:trHeight w:val="218"/>
          <w:jc w:val="center"/>
        </w:trPr>
        <w:tc>
          <w:tcPr>
            <w:tcW w:w="106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93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سياست</w:t>
            </w:r>
            <w:r w:rsidRPr="00B44650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rtl/>
              </w:rPr>
              <w:t>خارجي</w:t>
            </w:r>
            <w:r w:rsidRPr="00B44650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rtl/>
              </w:rPr>
              <w:t>جمهوري</w:t>
            </w:r>
            <w:r w:rsidRPr="00B44650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rtl/>
              </w:rPr>
              <w:t>اسلامي</w:t>
            </w:r>
            <w:r w:rsidRPr="00B44650">
              <w:rPr>
                <w:rFonts w:ascii="Times New Roman" w:eastAsia="Times New Roman" w:hAnsi="Times New Roman" w:cs="B Titr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rtl/>
              </w:rPr>
              <w:t>ايران</w:t>
            </w:r>
          </w:p>
        </w:tc>
        <w:tc>
          <w:tcPr>
            <w:tcW w:w="20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7553E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B44650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مسايل</w:t>
            </w:r>
            <w:r w:rsidRPr="00B44650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ياسي</w:t>
            </w:r>
            <w:r w:rsidRPr="00B44650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جهان</w:t>
            </w:r>
            <w:r w:rsidRPr="00B44650"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  <w:t xml:space="preserve"> </w:t>
            </w:r>
            <w:r w:rsidRPr="00B44650"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اسلام</w:t>
            </w:r>
          </w:p>
        </w:tc>
        <w:tc>
          <w:tcPr>
            <w:tcW w:w="20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  <w:tr w:rsidR="007553EA" w:rsidRPr="00772DCA" w:rsidTr="00954420">
        <w:trPr>
          <w:trHeight w:val="57"/>
          <w:jc w:val="center"/>
        </w:trPr>
        <w:tc>
          <w:tcPr>
            <w:tcW w:w="106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53EA" w:rsidRPr="00B44650" w:rsidRDefault="007553EA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553EA" w:rsidRPr="00B44650" w:rsidRDefault="007553EA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553EA" w:rsidRPr="00B44650" w:rsidRDefault="007553EA" w:rsidP="007553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7553EA" w:rsidRPr="00B44650" w:rsidRDefault="007553EA" w:rsidP="007553EA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553EA" w:rsidRPr="00B44650" w:rsidRDefault="007553EA" w:rsidP="007553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B44650">
              <w:rPr>
                <w:rFonts w:ascii="Arial" w:eastAsia="Times New Roman" w:hAnsi="Arial" w:cs="B Titr" w:hint="cs"/>
                <w:b/>
                <w:bCs/>
                <w:rtl/>
              </w:rPr>
              <w:t>دکتر رضایی پناه</w:t>
            </w: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553EA" w:rsidRPr="00B44650" w:rsidRDefault="007553EA" w:rsidP="007553EA">
            <w:pPr>
              <w:rPr>
                <w:rFonts w:cs="B Titr"/>
              </w:rPr>
            </w:pPr>
            <w:r w:rsidRPr="00B44650">
              <w:rPr>
                <w:rFonts w:cs="B Titr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553EA" w:rsidRPr="00B44650" w:rsidRDefault="007553EA" w:rsidP="007553EA">
            <w:pPr>
              <w:rPr>
                <w:rFonts w:cs="B Titr"/>
              </w:rPr>
            </w:pPr>
            <w:r w:rsidRPr="00B44650">
              <w:rPr>
                <w:rFonts w:cs="B Titr" w:hint="cs"/>
                <w:rtl/>
              </w:rPr>
              <w:t>دکتر</w:t>
            </w:r>
            <w:r w:rsidRPr="00B44650">
              <w:rPr>
                <w:rFonts w:cs="B Titr"/>
                <w:rtl/>
              </w:rPr>
              <w:t xml:space="preserve"> </w:t>
            </w:r>
            <w:r w:rsidRPr="00B44650">
              <w:rPr>
                <w:rFonts w:cs="B Titr" w:hint="cs"/>
                <w:rtl/>
              </w:rPr>
              <w:t>رضایی</w:t>
            </w:r>
            <w:r w:rsidRPr="00B44650">
              <w:rPr>
                <w:rFonts w:cs="B Titr"/>
                <w:rtl/>
              </w:rPr>
              <w:t xml:space="preserve"> </w:t>
            </w:r>
            <w:r w:rsidRPr="00B44650">
              <w:rPr>
                <w:rFonts w:cs="B Titr" w:hint="cs"/>
                <w:rtl/>
              </w:rPr>
              <w:t>پناه</w:t>
            </w:r>
          </w:p>
        </w:tc>
        <w:tc>
          <w:tcPr>
            <w:tcW w:w="40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553EA" w:rsidRPr="00B44650" w:rsidRDefault="007553EA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553EA" w:rsidRPr="00B44650" w:rsidRDefault="007553EA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</w:tbl>
    <w:p w:rsidR="0086133C" w:rsidRPr="00772DCA" w:rsidRDefault="0086133C">
      <w:pPr>
        <w:rPr>
          <w:rFonts w:cs="B Titr"/>
          <w:sz w:val="20"/>
          <w:szCs w:val="20"/>
          <w:rtl/>
        </w:rPr>
      </w:pPr>
    </w:p>
    <w:p w:rsidR="00382F2C" w:rsidRDefault="00382F2C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42658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-کارشناسی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ارشد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 ورودی: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397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32"/>
          <w:szCs w:val="32"/>
          <w:rtl/>
        </w:rPr>
        <w:t xml:space="preserve"> </w:t>
      </w:r>
    </w:p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rtl/>
        </w:rPr>
      </w:pPr>
    </w:p>
    <w:tbl>
      <w:tblPr>
        <w:bidiVisual/>
        <w:tblW w:w="934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635"/>
        <w:gridCol w:w="1036"/>
        <w:gridCol w:w="1826"/>
        <w:gridCol w:w="1372"/>
        <w:gridCol w:w="484"/>
        <w:gridCol w:w="553"/>
        <w:gridCol w:w="810"/>
        <w:gridCol w:w="1994"/>
      </w:tblGrid>
      <w:tr w:rsidR="00382F2C" w:rsidRPr="0042658F" w:rsidTr="006B65ED">
        <w:trPr>
          <w:jc w:val="center"/>
        </w:trPr>
        <w:tc>
          <w:tcPr>
            <w:tcW w:w="63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3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042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913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422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793" w:type="dxa"/>
            <w:gridSpan w:val="2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32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073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382F2C" w:rsidRPr="0042658F" w:rsidTr="006B65ED">
        <w:trPr>
          <w:jc w:val="center"/>
        </w:trPr>
        <w:tc>
          <w:tcPr>
            <w:tcW w:w="635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13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vMerge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7" w:type="dxa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32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3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</w:tr>
      <w:tr w:rsidR="00382F2C" w:rsidRPr="0042658F" w:rsidTr="006B65ED">
        <w:trPr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30112</w:t>
            </w:r>
          </w:p>
        </w:tc>
        <w:tc>
          <w:tcPr>
            <w:tcW w:w="1913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</w:rPr>
            </w:pPr>
            <w:r w:rsidRPr="0096687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سمینار انقلاب اسلامی ایران</w:t>
            </w:r>
          </w:p>
        </w:tc>
        <w:tc>
          <w:tcPr>
            <w:tcW w:w="1422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236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3" w:type="dxa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1/10/98 ساعت 14</w:t>
            </w:r>
          </w:p>
        </w:tc>
      </w:tr>
      <w:tr w:rsidR="00382F2C" w:rsidRPr="0042658F" w:rsidTr="006B65ED">
        <w:trPr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30115</w:t>
            </w:r>
          </w:p>
        </w:tc>
        <w:tc>
          <w:tcPr>
            <w:tcW w:w="1913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</w:rPr>
            </w:pPr>
            <w:r w:rsidRPr="0096687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سمینار جنبش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6687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های اسلامی در قرن بیستم</w:t>
            </w:r>
          </w:p>
        </w:tc>
        <w:tc>
          <w:tcPr>
            <w:tcW w:w="1422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236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3" w:type="dxa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4/10/98 ساعت 14</w:t>
            </w:r>
          </w:p>
        </w:tc>
      </w:tr>
      <w:tr w:rsidR="00382F2C" w:rsidRPr="0042658F" w:rsidTr="006B65ED">
        <w:trPr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1111111</w:t>
            </w:r>
          </w:p>
        </w:tc>
        <w:tc>
          <w:tcPr>
            <w:tcW w:w="1913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t>پایان نامه</w:t>
            </w:r>
          </w:p>
        </w:tc>
        <w:tc>
          <w:tcPr>
            <w:tcW w:w="1422" w:type="dxa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استادان  گروه</w:t>
            </w:r>
          </w:p>
        </w:tc>
        <w:tc>
          <w:tcPr>
            <w:tcW w:w="236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382F2C" w:rsidRPr="0042658F" w:rsidTr="006B65ED">
        <w:trPr>
          <w:jc w:val="center"/>
        </w:trPr>
        <w:tc>
          <w:tcPr>
            <w:tcW w:w="4225" w:type="dxa"/>
            <w:gridSpan w:val="4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422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57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5" w:type="dxa"/>
            <w:gridSpan w:val="2"/>
            <w:tcBorders>
              <w:bottom w:val="nil"/>
              <w:right w:val="nil"/>
            </w:tcBorders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16"/>
          <w:szCs w:val="16"/>
          <w:rtl/>
        </w:rPr>
      </w:pPr>
      <w:r w:rsidRPr="0042658F">
        <w:rPr>
          <w:rFonts w:ascii="Times New Roman" w:eastAsia="Times New Roman" w:hAnsi="Times New Roman" w:cs="B Homa" w:hint="cs"/>
          <w:b/>
          <w:bCs/>
          <w:sz w:val="18"/>
          <w:szCs w:val="18"/>
          <w:rtl/>
        </w:rPr>
        <w:t xml:space="preserve">      </w:t>
      </w:r>
      <w:r w:rsidRPr="0042658F">
        <w:rPr>
          <w:rFonts w:ascii="Times New Roman" w:eastAsia="Times New Roman" w:hAnsi="Times New Roman" w:cs="B Homa" w:hint="cs"/>
          <w:b/>
          <w:bCs/>
          <w:sz w:val="16"/>
          <w:szCs w:val="16"/>
          <w:rtl/>
        </w:rPr>
        <w:t xml:space="preserve">توضیحات ضروری: 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1) علامت ضربدر(*) به معني یک هفته در میان بودن درس است.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2) تاریخ امتحانات به هیچ وجه تغییر نخواهد کرد.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3) هر دانشجو موظف است فقط از رشته و ورودی خود درس انتخاب نماید.</w:t>
      </w: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rtl/>
        </w:rPr>
      </w:pP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rtl/>
        </w:rPr>
      </w:pP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rtl/>
        </w:rPr>
      </w:pP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rtl/>
        </w:rPr>
      </w:pP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برنامه هفتگی دانشجویان رشته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: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علوم سیاسی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کارشناسی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ارشد  ورودی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: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39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7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 نیمسال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اول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سال تحصیلی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99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398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707"/>
        <w:gridCol w:w="1025"/>
        <w:gridCol w:w="895"/>
        <w:gridCol w:w="1236"/>
        <w:gridCol w:w="423"/>
        <w:gridCol w:w="1733"/>
        <w:gridCol w:w="390"/>
        <w:gridCol w:w="1844"/>
      </w:tblGrid>
      <w:tr w:rsidR="00382F2C" w:rsidRPr="0042658F" w:rsidTr="006B65ED">
        <w:trPr>
          <w:jc w:val="center"/>
        </w:trPr>
        <w:tc>
          <w:tcPr>
            <w:tcW w:w="12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روز</w:t>
            </w:r>
          </w:p>
        </w:tc>
        <w:tc>
          <w:tcPr>
            <w:tcW w:w="17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1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15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2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8-16</w:t>
            </w: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2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7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21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</w:rPr>
            </w:pPr>
          </w:p>
        </w:tc>
      </w:tr>
      <w:tr w:rsidR="00382F2C" w:rsidRPr="0042658F" w:rsidTr="006B65ED">
        <w:trPr>
          <w:trHeight w:val="165"/>
          <w:jc w:val="center"/>
        </w:trPr>
        <w:tc>
          <w:tcPr>
            <w:tcW w:w="12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4"/>
                <w:szCs w:val="14"/>
                <w:rtl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4"/>
                <w:szCs w:val="14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2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7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2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2"/>
                <w:szCs w:val="12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2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7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  <w:r w:rsidRPr="0096687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سمینار جنبش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6687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های اسلامی در قرن بیستم</w:t>
            </w:r>
          </w:p>
        </w:tc>
        <w:tc>
          <w:tcPr>
            <w:tcW w:w="22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2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A208E6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A208E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A208E6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A208E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دکتر نصیری حامد</w:t>
            </w:r>
          </w:p>
        </w:tc>
        <w:tc>
          <w:tcPr>
            <w:tcW w:w="3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2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7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F3786E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</w:rPr>
            </w:pPr>
            <w:r w:rsidRPr="00966871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سمینار انقلاب اسلامی ایران</w:t>
            </w:r>
          </w:p>
        </w:tc>
        <w:tc>
          <w:tcPr>
            <w:tcW w:w="21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A208E6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سمینار</w:t>
            </w:r>
            <w:r w:rsidRPr="00A208E6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جنبش</w:t>
            </w:r>
            <w:r w:rsidRPr="00A208E6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های</w:t>
            </w:r>
            <w:r w:rsidRPr="00A208E6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اسلامی</w:t>
            </w:r>
            <w:r w:rsidRPr="00A208E6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در</w:t>
            </w:r>
            <w:r w:rsidRPr="00A208E6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قرن</w:t>
            </w:r>
            <w:r w:rsidRPr="00A208E6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A208E6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بیستم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2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82F2C" w:rsidRPr="00A208E6" w:rsidRDefault="00382F2C" w:rsidP="006B65ED">
            <w:pPr>
              <w:rPr>
                <w:rFonts w:cs="B Titr"/>
                <w:sz w:val="18"/>
                <w:szCs w:val="18"/>
              </w:rPr>
            </w:pPr>
            <w:r w:rsidRPr="00A208E6">
              <w:rPr>
                <w:rFonts w:cs="B Titr"/>
                <w:sz w:val="18"/>
                <w:szCs w:val="18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A208E6" w:rsidRDefault="00382F2C" w:rsidP="006B65ED">
            <w:pPr>
              <w:rPr>
                <w:rFonts w:cs="B Titr"/>
                <w:sz w:val="18"/>
                <w:szCs w:val="18"/>
              </w:rPr>
            </w:pPr>
            <w:r w:rsidRPr="00A208E6">
              <w:rPr>
                <w:rFonts w:cs="B Titr" w:hint="cs"/>
                <w:sz w:val="18"/>
                <w:szCs w:val="18"/>
                <w:rtl/>
              </w:rPr>
              <w:t>دکتر</w:t>
            </w:r>
            <w:r w:rsidRPr="00A208E6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208E6">
              <w:rPr>
                <w:rFonts w:cs="B Titr" w:hint="cs"/>
                <w:sz w:val="18"/>
                <w:szCs w:val="18"/>
                <w:rtl/>
              </w:rPr>
              <w:t>ایزدی</w:t>
            </w: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A208E6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A208E6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</w:rPr>
            </w:pPr>
            <w:r w:rsidRPr="00A208E6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دکتر نصیری حامد</w:t>
            </w: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2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73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382F2C" w:rsidRPr="0042658F" w:rsidTr="006B65ED">
        <w:trPr>
          <w:trHeight w:val="57"/>
          <w:jc w:val="center"/>
        </w:trPr>
        <w:tc>
          <w:tcPr>
            <w:tcW w:w="124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82F2C" w:rsidRPr="0042658F" w:rsidRDefault="00382F2C" w:rsidP="006B65ED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</w:p>
        </w:tc>
      </w:tr>
    </w:tbl>
    <w:p w:rsidR="00382F2C" w:rsidRPr="0042658F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Pr="0042658F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Pr="0042658F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Pr="0042658F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Default="00382F2C" w:rsidP="0038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42658F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-کارشناسی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ارشد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 ورودی: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39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8</w:t>
      </w:r>
    </w:p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6"/>
          <w:szCs w:val="6"/>
          <w:rtl/>
        </w:rPr>
      </w:pPr>
    </w:p>
    <w:tbl>
      <w:tblPr>
        <w:bidiVisual/>
        <w:tblW w:w="940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635"/>
        <w:gridCol w:w="1038"/>
        <w:gridCol w:w="2128"/>
        <w:gridCol w:w="955"/>
        <w:gridCol w:w="532"/>
        <w:gridCol w:w="552"/>
        <w:gridCol w:w="841"/>
        <w:gridCol w:w="2089"/>
      </w:tblGrid>
      <w:tr w:rsidR="00382F2C" w:rsidRPr="0042658F" w:rsidTr="006B65ED">
        <w:trPr>
          <w:jc w:val="center"/>
        </w:trPr>
        <w:tc>
          <w:tcPr>
            <w:tcW w:w="259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3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047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78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99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094" w:type="dxa"/>
            <w:gridSpan w:val="2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77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220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382F2C" w:rsidRPr="0042658F" w:rsidTr="006B65ED">
        <w:trPr>
          <w:jc w:val="center"/>
        </w:trPr>
        <w:tc>
          <w:tcPr>
            <w:tcW w:w="259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8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5" w:type="dxa"/>
            <w:vMerge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7" w:type="dxa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7" w:type="dxa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77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20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</w:tr>
      <w:tr w:rsidR="00382F2C" w:rsidRPr="0042658F" w:rsidTr="006B65ED">
        <w:trPr>
          <w:jc w:val="center"/>
        </w:trPr>
        <w:tc>
          <w:tcPr>
            <w:tcW w:w="259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7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01105</w:t>
            </w:r>
          </w:p>
        </w:tc>
        <w:tc>
          <w:tcPr>
            <w:tcW w:w="2278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روش تحقیق در علوم سیاسی</w:t>
            </w:r>
          </w:p>
        </w:tc>
        <w:tc>
          <w:tcPr>
            <w:tcW w:w="995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53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20" w:type="dxa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2/10/98 ساعت 14</w:t>
            </w:r>
          </w:p>
        </w:tc>
      </w:tr>
      <w:tr w:rsidR="00382F2C" w:rsidRPr="0042658F" w:rsidTr="006B65ED">
        <w:trPr>
          <w:jc w:val="center"/>
        </w:trPr>
        <w:tc>
          <w:tcPr>
            <w:tcW w:w="259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7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30113</w:t>
            </w:r>
          </w:p>
        </w:tc>
        <w:tc>
          <w:tcPr>
            <w:tcW w:w="2278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جامعه شناسی سیاسی</w:t>
            </w:r>
          </w:p>
        </w:tc>
        <w:tc>
          <w:tcPr>
            <w:tcW w:w="995" w:type="dxa"/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53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20" w:type="dxa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5/10/98 ساعت 14</w:t>
            </w:r>
          </w:p>
        </w:tc>
      </w:tr>
      <w:tr w:rsidR="00382F2C" w:rsidRPr="0042658F" w:rsidTr="006B65ED">
        <w:trPr>
          <w:jc w:val="center"/>
        </w:trPr>
        <w:tc>
          <w:tcPr>
            <w:tcW w:w="259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30118</w:t>
            </w:r>
          </w:p>
        </w:tc>
        <w:tc>
          <w:tcPr>
            <w:tcW w:w="2278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t>سمینار مسایل کشورهای جهان سوم</w:t>
            </w:r>
          </w:p>
        </w:tc>
        <w:tc>
          <w:tcPr>
            <w:tcW w:w="995" w:type="dxa"/>
          </w:tcPr>
          <w:p w:rsidR="00382F2C" w:rsidRPr="0042658F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53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9/10/98 ساعت 14</w:t>
            </w:r>
          </w:p>
        </w:tc>
      </w:tr>
      <w:tr w:rsidR="00382F2C" w:rsidRPr="0042658F" w:rsidTr="006B65ED">
        <w:trPr>
          <w:jc w:val="center"/>
        </w:trPr>
        <w:tc>
          <w:tcPr>
            <w:tcW w:w="259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30119</w:t>
            </w:r>
          </w:p>
        </w:tc>
        <w:tc>
          <w:tcPr>
            <w:tcW w:w="2278" w:type="dxa"/>
          </w:tcPr>
          <w:p w:rsidR="00382F2C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t>سمینار اندیشه سیاسی غرب تا نیمه قرن نوزدهم</w:t>
            </w:r>
          </w:p>
        </w:tc>
        <w:tc>
          <w:tcPr>
            <w:tcW w:w="995" w:type="dxa"/>
          </w:tcPr>
          <w:p w:rsidR="00382F2C" w:rsidRDefault="00382F2C" w:rsidP="006B65ED">
            <w:pPr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537" w:type="dxa"/>
          </w:tcPr>
          <w:p w:rsidR="00382F2C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57" w:type="dxa"/>
            <w:vAlign w:val="center"/>
          </w:tcPr>
          <w:p w:rsidR="00382F2C" w:rsidRPr="0042658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02/11/98 ساعت 14</w:t>
            </w:r>
          </w:p>
        </w:tc>
      </w:tr>
      <w:tr w:rsidR="00382F2C" w:rsidRPr="0042658F" w:rsidTr="006B65ED">
        <w:trPr>
          <w:jc w:val="center"/>
        </w:trPr>
        <w:tc>
          <w:tcPr>
            <w:tcW w:w="4219" w:type="dxa"/>
            <w:gridSpan w:val="4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995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57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2"/>
            <w:tcBorders>
              <w:bottom w:val="nil"/>
              <w:right w:val="nil"/>
            </w:tcBorders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16"/>
          <w:szCs w:val="16"/>
          <w:rtl/>
        </w:rPr>
      </w:pPr>
      <w:r w:rsidRPr="0042658F">
        <w:rPr>
          <w:rFonts w:ascii="Times New Roman" w:eastAsia="Times New Roman" w:hAnsi="Times New Roman" w:cs="B Homa" w:hint="cs"/>
          <w:b/>
          <w:bCs/>
          <w:sz w:val="18"/>
          <w:szCs w:val="18"/>
          <w:rtl/>
        </w:rPr>
        <w:t xml:space="preserve">      </w:t>
      </w:r>
      <w:r w:rsidRPr="0042658F">
        <w:rPr>
          <w:rFonts w:ascii="Times New Roman" w:eastAsia="Times New Roman" w:hAnsi="Times New Roman" w:cs="B Homa" w:hint="cs"/>
          <w:b/>
          <w:bCs/>
          <w:sz w:val="16"/>
          <w:szCs w:val="16"/>
          <w:rtl/>
        </w:rPr>
        <w:t xml:space="preserve">توضیحات ضروری: 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1) علامت ضربدر(*) به معني یک هفته در میان بودن درس است.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2) تاریخ امتحانات به هیچ وجه تغییر نخواهد کرد.</w:t>
      </w: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3) هر دانشجو موظف است فقط از رشته و ورودی خود درس انتخاب نماید.</w:t>
      </w: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rtl/>
        </w:rPr>
      </w:pP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4"/>
          <w:szCs w:val="24"/>
          <w:rtl/>
        </w:rPr>
      </w:pP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برنامه هفتگی دانشجویان رشته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: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علوم سیاسی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کارشناسی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ارشد  ورودی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: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39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8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 نیمسال 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اول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سال تحصیلی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99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-</w:t>
      </w:r>
      <w:r w:rsidRPr="00652531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139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407"/>
        <w:gridCol w:w="1502"/>
        <w:gridCol w:w="418"/>
        <w:gridCol w:w="1369"/>
        <w:gridCol w:w="399"/>
        <w:gridCol w:w="1464"/>
        <w:gridCol w:w="384"/>
        <w:gridCol w:w="1387"/>
      </w:tblGrid>
      <w:tr w:rsidR="00382F2C" w:rsidRPr="0042658F" w:rsidTr="006B65ED">
        <w:trPr>
          <w:jc w:val="center"/>
        </w:trPr>
        <w:tc>
          <w:tcPr>
            <w:tcW w:w="16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روز</w:t>
            </w:r>
          </w:p>
        </w:tc>
        <w:tc>
          <w:tcPr>
            <w:tcW w:w="19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7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8-16</w:t>
            </w: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6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9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</w:rPr>
            </w:pPr>
          </w:p>
        </w:tc>
      </w:tr>
      <w:tr w:rsidR="00382F2C" w:rsidRPr="0042658F" w:rsidTr="006B65ED">
        <w:trPr>
          <w:trHeight w:val="165"/>
          <w:jc w:val="center"/>
        </w:trPr>
        <w:tc>
          <w:tcPr>
            <w:tcW w:w="16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4"/>
                <w:szCs w:val="14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4"/>
                <w:szCs w:val="14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6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9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6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2"/>
                <w:szCs w:val="12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6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9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t>سمینار مسایل کشورهای جهان سوم*</w:t>
            </w:r>
          </w:p>
        </w:tc>
        <w:tc>
          <w:tcPr>
            <w:tcW w:w="1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t>سمینار مسایل کشورهای جهان سوم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sz w:val="20"/>
                <w:szCs w:val="20"/>
                <w:rtl/>
              </w:rPr>
            </w:pPr>
          </w:p>
        </w:tc>
        <w:tc>
          <w:tcPr>
            <w:tcW w:w="17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جامعه شناسی سیاسی</w:t>
            </w: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6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4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2A1B0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39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6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9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t xml:space="preserve">سمینار اندیشه سیاسی </w:t>
            </w:r>
            <w:r>
              <w:rPr>
                <w:rFonts w:ascii="Times New Roman" w:eastAsia="Times New Roman" w:hAnsi="Times New Roman" w:cs="B Titr" w:hint="cs"/>
                <w:color w:val="000000"/>
                <w:sz w:val="18"/>
                <w:szCs w:val="18"/>
                <w:rtl/>
              </w:rPr>
              <w:lastRenderedPageBreak/>
              <w:t>غرب تا نیمه قرن نوزدزدهم</w:t>
            </w:r>
          </w:p>
        </w:tc>
        <w:tc>
          <w:tcPr>
            <w:tcW w:w="17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6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382F2C" w:rsidRPr="00700DBF" w:rsidRDefault="00382F2C" w:rsidP="006B65ED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700DBF">
              <w:rPr>
                <w:rFonts w:cs="B Tit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700DBF" w:rsidRDefault="00382F2C" w:rsidP="006B65ED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700DBF">
              <w:rPr>
                <w:rFonts w:cs="B Titr" w:hint="cs"/>
                <w:b/>
                <w:bCs/>
                <w:sz w:val="18"/>
                <w:szCs w:val="18"/>
                <w:rtl/>
              </w:rPr>
              <w:t>دکتر</w:t>
            </w:r>
            <w:r w:rsidRPr="00700DBF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00DBF">
              <w:rPr>
                <w:rFonts w:cs="B Titr" w:hint="cs"/>
                <w:b/>
                <w:bCs/>
                <w:sz w:val="18"/>
                <w:szCs w:val="18"/>
                <w:rtl/>
              </w:rPr>
              <w:t>تقی</w:t>
            </w:r>
            <w:r w:rsidRPr="00700DBF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700DBF">
              <w:rPr>
                <w:rFonts w:cs="B Titr" w:hint="cs"/>
                <w:b/>
                <w:bCs/>
                <w:sz w:val="18"/>
                <w:szCs w:val="18"/>
                <w:rtl/>
              </w:rPr>
              <w:t>لو</w:t>
            </w: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6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9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روش تحقیق در علوم سیاسی</w:t>
            </w:r>
          </w:p>
        </w:tc>
        <w:tc>
          <w:tcPr>
            <w:tcW w:w="1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</w:tr>
      <w:tr w:rsidR="00382F2C" w:rsidRPr="0042658F" w:rsidTr="006B65ED">
        <w:trPr>
          <w:trHeight w:val="57"/>
          <w:jc w:val="center"/>
        </w:trPr>
        <w:tc>
          <w:tcPr>
            <w:tcW w:w="16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2A1B0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4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82F2C" w:rsidRPr="0042658F" w:rsidRDefault="00382F2C" w:rsidP="006B65ED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Lotus"/>
                <w:sz w:val="20"/>
                <w:szCs w:val="20"/>
                <w:rtl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</w:p>
        </w:tc>
      </w:tr>
    </w:tbl>
    <w:p w:rsidR="00382F2C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382F2C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382F2C" w:rsidRPr="0042658F" w:rsidRDefault="00382F2C" w:rsidP="00382F2C">
      <w:pPr>
        <w:spacing w:after="0" w:line="240" w:lineRule="auto"/>
        <w:rPr>
          <w:rFonts w:ascii="Times New Roman" w:eastAsia="Times New Roman" w:hAnsi="Times New Roman" w:cs="B Titr"/>
          <w:b/>
          <w:bCs/>
          <w:rtl/>
        </w:rPr>
      </w:pPr>
      <w:r w:rsidRPr="0042658F">
        <w:rPr>
          <w:rFonts w:ascii="Times New Roman" w:eastAsia="Times New Roman" w:hAnsi="Times New Roman" w:cs="B Titr" w:hint="cs"/>
          <w:b/>
          <w:bCs/>
          <w:rtl/>
        </w:rPr>
        <w:t>مشخ</w:t>
      </w:r>
      <w:r w:rsidRPr="00340DC4">
        <w:rPr>
          <w:rFonts w:ascii="Times New Roman" w:eastAsia="Times New Roman" w:hAnsi="Times New Roman" w:cs="B Titr" w:hint="cs"/>
          <w:b/>
          <w:bCs/>
          <w:rtl/>
        </w:rPr>
        <w:t>صات اصلی دروس مندرج در برنامه :</w:t>
      </w:r>
      <w:r w:rsidRPr="0042658F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rtl/>
        </w:rPr>
        <w:t xml:space="preserve"> </w:t>
      </w:r>
      <w:r w:rsidRPr="00340DC4">
        <w:rPr>
          <w:rFonts w:ascii="Times New Roman" w:eastAsia="Times New Roman" w:hAnsi="Times New Roman" w:cs="B Titr" w:hint="cs"/>
          <w:b/>
          <w:bCs/>
          <w:color w:val="FF0000"/>
          <w:rtl/>
        </w:rPr>
        <w:t>رشته: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rtl/>
        </w:rPr>
        <w:t xml:space="preserve">  اندیشه های سیاسی در اسلام </w:t>
      </w:r>
      <w:r w:rsidRPr="00340DC4">
        <w:rPr>
          <w:rFonts w:ascii="Times New Roman" w:eastAsia="Times New Roman" w:hAnsi="Times New Roman" w:cs="B Titr" w:hint="cs"/>
          <w:b/>
          <w:bCs/>
          <w:color w:val="FF0000"/>
          <w:rtl/>
        </w:rPr>
        <w:t>کارشناسی ارشد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rtl/>
        </w:rPr>
        <w:t xml:space="preserve"> ورودی: </w:t>
      </w:r>
      <w:r w:rsidRPr="00340DC4">
        <w:rPr>
          <w:rFonts w:ascii="Times New Roman" w:eastAsia="Times New Roman" w:hAnsi="Times New Roman" w:cs="B Titr" w:hint="cs"/>
          <w:b/>
          <w:bCs/>
          <w:color w:val="FF0000"/>
          <w:rtl/>
        </w:rPr>
        <w:t>139</w:t>
      </w:r>
      <w:r>
        <w:rPr>
          <w:rFonts w:ascii="Times New Roman" w:eastAsia="Times New Roman" w:hAnsi="Times New Roman" w:cs="B Titr" w:hint="cs"/>
          <w:b/>
          <w:bCs/>
          <w:color w:val="FF0000"/>
          <w:rtl/>
        </w:rPr>
        <w:t>6</w:t>
      </w:r>
    </w:p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18"/>
          <w:szCs w:val="18"/>
          <w:rtl/>
        </w:rPr>
      </w:pPr>
      <w:r w:rsidRPr="0042658F">
        <w:rPr>
          <w:rFonts w:ascii="Times New Roman" w:eastAsia="Times New Roman" w:hAnsi="Times New Roman" w:cs="B Homa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970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635"/>
        <w:gridCol w:w="1042"/>
        <w:gridCol w:w="1926"/>
        <w:gridCol w:w="1227"/>
        <w:gridCol w:w="563"/>
        <w:gridCol w:w="571"/>
        <w:gridCol w:w="820"/>
        <w:gridCol w:w="2285"/>
      </w:tblGrid>
      <w:tr w:rsidR="00382F2C" w:rsidRPr="0042658F" w:rsidTr="006B65ED">
        <w:trPr>
          <w:jc w:val="center"/>
        </w:trPr>
        <w:tc>
          <w:tcPr>
            <w:tcW w:w="63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63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042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926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27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20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285" w:type="dxa"/>
            <w:vMerge w:val="restart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382F2C" w:rsidRPr="0042658F" w:rsidTr="006B65ED">
        <w:trPr>
          <w:jc w:val="center"/>
        </w:trPr>
        <w:tc>
          <w:tcPr>
            <w:tcW w:w="635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5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6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7" w:type="dxa"/>
            <w:vMerge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" w:type="dxa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71" w:type="dxa"/>
            <w:shd w:val="clear" w:color="auto" w:fill="EEECE1"/>
          </w:tcPr>
          <w:p w:rsidR="00382F2C" w:rsidRPr="0042658F" w:rsidRDefault="00382F2C" w:rsidP="006B65ED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20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5" w:type="dxa"/>
            <w:vMerge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</w:tr>
      <w:tr w:rsidR="00382F2C" w:rsidRPr="0042658F" w:rsidTr="006B65ED">
        <w:trPr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01127</w:t>
            </w:r>
          </w:p>
        </w:tc>
        <w:tc>
          <w:tcPr>
            <w:tcW w:w="1926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اندیشه سیاسی در ایران قبل از اسلام</w:t>
            </w: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5C61F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شرق باستان</w:t>
            </w:r>
          </w:p>
        </w:tc>
        <w:tc>
          <w:tcPr>
            <w:tcW w:w="1227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5C61FD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563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vAlign w:val="center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28/10/98 ساعت 10</w:t>
            </w:r>
          </w:p>
        </w:tc>
      </w:tr>
      <w:tr w:rsidR="00382F2C" w:rsidRPr="0042658F" w:rsidTr="006B65ED">
        <w:trPr>
          <w:trHeight w:val="377"/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01129</w:t>
            </w:r>
          </w:p>
        </w:tc>
        <w:tc>
          <w:tcPr>
            <w:tcW w:w="1926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اندیشه سیاسی در اسلام (ب)</w:t>
            </w:r>
          </w:p>
        </w:tc>
        <w:tc>
          <w:tcPr>
            <w:tcW w:w="1227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</w:pPr>
            <w:r w:rsidRPr="005C61FD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563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vAlign w:val="center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25/10/98 ساعت 10</w:t>
            </w:r>
          </w:p>
        </w:tc>
      </w:tr>
      <w:tr w:rsidR="00382F2C" w:rsidRPr="0042658F" w:rsidTr="006B65ED">
        <w:trPr>
          <w:trHeight w:val="489"/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92201131</w:t>
            </w:r>
          </w:p>
        </w:tc>
        <w:tc>
          <w:tcPr>
            <w:tcW w:w="1926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اندیشه سیاسی در اسلام معاصر</w:t>
            </w:r>
          </w:p>
        </w:tc>
        <w:tc>
          <w:tcPr>
            <w:tcW w:w="1227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5C61FD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563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vAlign w:val="center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22/10/98 ساعت 10</w:t>
            </w:r>
          </w:p>
        </w:tc>
      </w:tr>
      <w:tr w:rsidR="00382F2C" w:rsidRPr="0042658F" w:rsidTr="006B65ED">
        <w:trPr>
          <w:jc w:val="center"/>
        </w:trPr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1111111</w:t>
            </w:r>
          </w:p>
        </w:tc>
        <w:tc>
          <w:tcPr>
            <w:tcW w:w="1926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18"/>
                <w:szCs w:val="18"/>
                <w:rtl/>
              </w:rPr>
            </w:pPr>
            <w:r w:rsidRPr="005C61FD">
              <w:rPr>
                <w:rFonts w:ascii="Times New Roman" w:eastAsia="Times New Roman" w:hAnsi="Times New Roman" w:cs="B Titr" w:hint="cs"/>
                <w:b/>
                <w:bCs/>
                <w:color w:val="000000"/>
                <w:sz w:val="18"/>
                <w:szCs w:val="18"/>
                <w:rtl/>
              </w:rPr>
              <w:t>پایان نامه</w:t>
            </w:r>
          </w:p>
        </w:tc>
        <w:tc>
          <w:tcPr>
            <w:tcW w:w="1227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 xml:space="preserve">استادان </w:t>
            </w:r>
            <w:r w:rsidRPr="005C61FD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563" w:type="dxa"/>
            <w:shd w:val="clear" w:color="auto" w:fill="auto"/>
          </w:tcPr>
          <w:p w:rsidR="00382F2C" w:rsidRPr="005C61FD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5C61FD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71" w:type="dxa"/>
            <w:vAlign w:val="center"/>
          </w:tcPr>
          <w:p w:rsidR="00382F2C" w:rsidRPr="0042658F" w:rsidRDefault="00382F2C" w:rsidP="006B65E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382F2C" w:rsidRPr="0042658F" w:rsidTr="006B65ED">
        <w:trPr>
          <w:jc w:val="center"/>
        </w:trPr>
        <w:tc>
          <w:tcPr>
            <w:tcW w:w="4238" w:type="dxa"/>
            <w:gridSpan w:val="4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227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3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71" w:type="dxa"/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5" w:type="dxa"/>
            <w:gridSpan w:val="2"/>
            <w:tcBorders>
              <w:bottom w:val="nil"/>
              <w:right w:val="nil"/>
            </w:tcBorders>
          </w:tcPr>
          <w:p w:rsidR="00382F2C" w:rsidRPr="0042658F" w:rsidRDefault="00382F2C" w:rsidP="006B65ED">
            <w:pPr>
              <w:spacing w:after="0" w:line="240" w:lineRule="auto"/>
              <w:rPr>
                <w:rFonts w:ascii="Times New Roman" w:eastAsia="Times New Roman" w:hAnsi="Times New Roman"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82F2C" w:rsidRPr="0042658F" w:rsidRDefault="00382F2C" w:rsidP="00382F2C">
      <w:pPr>
        <w:spacing w:after="0" w:line="240" w:lineRule="auto"/>
        <w:ind w:left="-54"/>
        <w:rPr>
          <w:rFonts w:ascii="Times New Roman" w:eastAsia="Times New Roman" w:hAnsi="Times New Roman" w:cs="B Homa"/>
          <w:b/>
          <w:bCs/>
          <w:sz w:val="16"/>
          <w:szCs w:val="16"/>
          <w:rtl/>
        </w:rPr>
      </w:pPr>
      <w:r w:rsidRPr="0042658F">
        <w:rPr>
          <w:rFonts w:ascii="Times New Roman" w:eastAsia="Times New Roman" w:hAnsi="Times New Roman" w:cs="B Homa" w:hint="cs"/>
          <w:b/>
          <w:bCs/>
          <w:sz w:val="18"/>
          <w:szCs w:val="18"/>
          <w:rtl/>
        </w:rPr>
        <w:t xml:space="preserve">    </w:t>
      </w:r>
      <w:r w:rsidRPr="0042658F">
        <w:rPr>
          <w:rFonts w:ascii="Times New Roman" w:eastAsia="Times New Roman" w:hAnsi="Times New Roman" w:cs="B Homa" w:hint="cs"/>
          <w:b/>
          <w:bCs/>
          <w:sz w:val="16"/>
          <w:szCs w:val="16"/>
          <w:rtl/>
        </w:rPr>
        <w:t xml:space="preserve">توضیحات ضروری: 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1) علامت ضربدر(*) به معني یک هفته در میان بودن درس است.</w:t>
      </w: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2) تاریخ امتحانات به هیچ وجه تغییر نخواهد کرد.</w:t>
      </w: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  <w:r w:rsidRPr="0042658F">
        <w:rPr>
          <w:rFonts w:ascii="Times New Roman" w:eastAsia="Times New Roman" w:hAnsi="Times New Roman" w:cs="B Titr" w:hint="cs"/>
          <w:sz w:val="16"/>
          <w:szCs w:val="16"/>
          <w:rtl/>
        </w:rPr>
        <w:t>3) هر دانشجو موظف است فقط از رشته و ورودی خود درس انتخاب نماید.</w:t>
      </w: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</w:p>
    <w:p w:rsidR="00382F2C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sz w:val="16"/>
          <w:szCs w:val="16"/>
          <w:rtl/>
        </w:rPr>
      </w:pPr>
    </w:p>
    <w:p w:rsidR="00382F2C" w:rsidRPr="0042658F" w:rsidRDefault="00382F2C" w:rsidP="00382F2C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برنامه هفتگی دانشجویان رشته ..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اندیشه های سیاسی در اسلام  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7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 نیمسال 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اول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سال تحصیلی 9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</w:t>
      </w:r>
      <w:r w:rsidRPr="0042658F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1398</w:t>
      </w:r>
    </w:p>
    <w:tbl>
      <w:tblPr>
        <w:bidiVisual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09"/>
        <w:gridCol w:w="1454"/>
        <w:gridCol w:w="508"/>
        <w:gridCol w:w="1500"/>
        <w:gridCol w:w="464"/>
        <w:gridCol w:w="1367"/>
        <w:gridCol w:w="470"/>
        <w:gridCol w:w="1657"/>
      </w:tblGrid>
      <w:tr w:rsidR="00382F2C" w:rsidRPr="0042658F" w:rsidTr="006B65ED">
        <w:trPr>
          <w:jc w:val="center"/>
        </w:trPr>
        <w:tc>
          <w:tcPr>
            <w:tcW w:w="13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روز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8"/>
                <w:szCs w:val="28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8"/>
                <w:szCs w:val="28"/>
                <w:rtl/>
              </w:rPr>
              <w:t>18-16</w:t>
            </w: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</w:rPr>
            </w:pPr>
          </w:p>
        </w:tc>
      </w:tr>
      <w:tr w:rsidR="00382F2C" w:rsidRPr="0042658F" w:rsidTr="006B65ED">
        <w:trPr>
          <w:trHeight w:val="165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4"/>
                <w:szCs w:val="14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  <w:rtl/>
              </w:rPr>
            </w:pP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12"/>
                <w:szCs w:val="12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اندیشه سیاسی در اسلام (ب)</w:t>
            </w:r>
          </w:p>
        </w:tc>
      </w:tr>
      <w:tr w:rsidR="00382F2C" w:rsidRPr="0042658F" w:rsidTr="006B65E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</w:tr>
      <w:tr w:rsidR="00382F2C" w:rsidRPr="0042658F" w:rsidTr="006B65E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  <w:r w:rsidRPr="0042658F">
              <w:rPr>
                <w:rFonts w:ascii="Times New Roman" w:eastAsia="Times New Roman" w:hAnsi="Times New Roman" w:cs="B 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700DB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700DBF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اندیشه سیاسی در اسلام معاصر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DC0620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اندیشه سیاسی در ایران قبل از اسلام 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DC0620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شرق باستان</w:t>
            </w:r>
          </w:p>
        </w:tc>
      </w:tr>
      <w:tr w:rsidR="00382F2C" w:rsidRPr="0042658F" w:rsidTr="006B65ED">
        <w:trPr>
          <w:trHeight w:val="5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24"/>
                <w:szCs w:val="24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382F2C" w:rsidRPr="0042658F" w:rsidRDefault="00382F2C" w:rsidP="006B65ED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700DB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700DBF">
              <w:rPr>
                <w:rFonts w:ascii="Times New Roman" w:eastAsia="Times New Roman" w:hAnsi="Times New Roman" w:cs="B Titr" w:hint="cs"/>
                <w:b/>
                <w:bCs/>
                <w:rtl/>
              </w:rPr>
              <w:t>1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700DBF" w:rsidRDefault="00382F2C" w:rsidP="006B65ED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  <w:r w:rsidRPr="00700DBF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C0620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82F2C" w:rsidRPr="0042658F" w:rsidRDefault="00382F2C" w:rsidP="006B65ED">
            <w:pPr>
              <w:spacing w:after="0" w:line="240" w:lineRule="auto"/>
              <w:jc w:val="center"/>
              <w:rPr>
                <w:rFonts w:ascii="Times New Roman" w:eastAsia="Times New Roman" w:hAnsi="Times New Roman" w:cs="B Homa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</w:tr>
    </w:tbl>
    <w:p w:rsidR="00382F2C" w:rsidRDefault="00382F2C" w:rsidP="00382F2C">
      <w:pPr>
        <w:spacing w:after="0" w:line="240" w:lineRule="auto"/>
      </w:pPr>
    </w:p>
    <w:p w:rsidR="0086133C" w:rsidRPr="00F15FF7" w:rsidRDefault="0086133C">
      <w:pPr>
        <w:rPr>
          <w:rFonts w:cs="B Titr"/>
        </w:rPr>
      </w:pPr>
      <w:bookmarkStart w:id="0" w:name="_GoBack"/>
      <w:bookmarkEnd w:id="0"/>
    </w:p>
    <w:sectPr w:rsidR="0086133C" w:rsidRPr="00F15FF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70" w:rsidRDefault="00001B70" w:rsidP="005438A9">
      <w:pPr>
        <w:spacing w:after="0" w:line="240" w:lineRule="auto"/>
      </w:pPr>
      <w:r>
        <w:separator/>
      </w:r>
    </w:p>
  </w:endnote>
  <w:endnote w:type="continuationSeparator" w:id="0">
    <w:p w:rsidR="00001B70" w:rsidRDefault="00001B70" w:rsidP="005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70" w:rsidRDefault="00001B70" w:rsidP="005438A9">
      <w:pPr>
        <w:spacing w:after="0" w:line="240" w:lineRule="auto"/>
      </w:pPr>
      <w:r>
        <w:separator/>
      </w:r>
    </w:p>
  </w:footnote>
  <w:footnote w:type="continuationSeparator" w:id="0">
    <w:p w:rsidR="00001B70" w:rsidRDefault="00001B70" w:rsidP="0054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E5BB6"/>
    <w:multiLevelType w:val="hybridMultilevel"/>
    <w:tmpl w:val="3646786C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8F"/>
    <w:rsid w:val="00001B70"/>
    <w:rsid w:val="00003475"/>
    <w:rsid w:val="00022569"/>
    <w:rsid w:val="00053868"/>
    <w:rsid w:val="00055C0A"/>
    <w:rsid w:val="00080F63"/>
    <w:rsid w:val="0011551D"/>
    <w:rsid w:val="00122963"/>
    <w:rsid w:val="001335BA"/>
    <w:rsid w:val="001823D4"/>
    <w:rsid w:val="001A60E7"/>
    <w:rsid w:val="001C616A"/>
    <w:rsid w:val="001D5C99"/>
    <w:rsid w:val="001E282D"/>
    <w:rsid w:val="001F43B7"/>
    <w:rsid w:val="00201A36"/>
    <w:rsid w:val="0022691B"/>
    <w:rsid w:val="00252503"/>
    <w:rsid w:val="0027002A"/>
    <w:rsid w:val="00293A50"/>
    <w:rsid w:val="002A1B0B"/>
    <w:rsid w:val="002B0D56"/>
    <w:rsid w:val="002B2507"/>
    <w:rsid w:val="002B7B3A"/>
    <w:rsid w:val="002C5622"/>
    <w:rsid w:val="00324085"/>
    <w:rsid w:val="003319A9"/>
    <w:rsid w:val="00340C65"/>
    <w:rsid w:val="00340DC4"/>
    <w:rsid w:val="003474B7"/>
    <w:rsid w:val="00377657"/>
    <w:rsid w:val="00380340"/>
    <w:rsid w:val="00382F2C"/>
    <w:rsid w:val="003E61E2"/>
    <w:rsid w:val="0042132D"/>
    <w:rsid w:val="0042658F"/>
    <w:rsid w:val="0043087C"/>
    <w:rsid w:val="00445D3F"/>
    <w:rsid w:val="00453A4D"/>
    <w:rsid w:val="0046448C"/>
    <w:rsid w:val="00466ADA"/>
    <w:rsid w:val="0047341F"/>
    <w:rsid w:val="00487549"/>
    <w:rsid w:val="004D11C3"/>
    <w:rsid w:val="004F1623"/>
    <w:rsid w:val="005145DF"/>
    <w:rsid w:val="00542D98"/>
    <w:rsid w:val="005438A9"/>
    <w:rsid w:val="00544E26"/>
    <w:rsid w:val="005667D5"/>
    <w:rsid w:val="00585C76"/>
    <w:rsid w:val="0058609D"/>
    <w:rsid w:val="005A74C4"/>
    <w:rsid w:val="005C37CD"/>
    <w:rsid w:val="005C61FD"/>
    <w:rsid w:val="00615054"/>
    <w:rsid w:val="00627B78"/>
    <w:rsid w:val="00652531"/>
    <w:rsid w:val="006D3B82"/>
    <w:rsid w:val="006E7C96"/>
    <w:rsid w:val="006F4E0F"/>
    <w:rsid w:val="00717028"/>
    <w:rsid w:val="007553EA"/>
    <w:rsid w:val="00772DCA"/>
    <w:rsid w:val="00842DCA"/>
    <w:rsid w:val="0086133C"/>
    <w:rsid w:val="0088110B"/>
    <w:rsid w:val="00890A5D"/>
    <w:rsid w:val="008A0F93"/>
    <w:rsid w:val="008B5023"/>
    <w:rsid w:val="008C6951"/>
    <w:rsid w:val="00902829"/>
    <w:rsid w:val="009153B6"/>
    <w:rsid w:val="00953A0A"/>
    <w:rsid w:val="00954420"/>
    <w:rsid w:val="00966871"/>
    <w:rsid w:val="00992435"/>
    <w:rsid w:val="009F1421"/>
    <w:rsid w:val="009F5EAC"/>
    <w:rsid w:val="00A777E4"/>
    <w:rsid w:val="00A822AC"/>
    <w:rsid w:val="00AC7442"/>
    <w:rsid w:val="00AD5A5B"/>
    <w:rsid w:val="00AE288C"/>
    <w:rsid w:val="00B44650"/>
    <w:rsid w:val="00BC6A54"/>
    <w:rsid w:val="00BE4ED6"/>
    <w:rsid w:val="00BE5A61"/>
    <w:rsid w:val="00C111B2"/>
    <w:rsid w:val="00CA0882"/>
    <w:rsid w:val="00CF3D13"/>
    <w:rsid w:val="00CF6EC8"/>
    <w:rsid w:val="00D32AE8"/>
    <w:rsid w:val="00D67D45"/>
    <w:rsid w:val="00D9648E"/>
    <w:rsid w:val="00DA046D"/>
    <w:rsid w:val="00DB27BD"/>
    <w:rsid w:val="00DC0620"/>
    <w:rsid w:val="00DC118C"/>
    <w:rsid w:val="00DE5027"/>
    <w:rsid w:val="00DF4D83"/>
    <w:rsid w:val="00E11159"/>
    <w:rsid w:val="00E13350"/>
    <w:rsid w:val="00E266E0"/>
    <w:rsid w:val="00E5687B"/>
    <w:rsid w:val="00EA20AA"/>
    <w:rsid w:val="00EA569E"/>
    <w:rsid w:val="00ED5050"/>
    <w:rsid w:val="00EE161D"/>
    <w:rsid w:val="00EE218D"/>
    <w:rsid w:val="00F15FF7"/>
    <w:rsid w:val="00F3786E"/>
    <w:rsid w:val="00F57D52"/>
    <w:rsid w:val="00F86D73"/>
    <w:rsid w:val="00FD3A97"/>
    <w:rsid w:val="00FE58F8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DCFB20-B839-4FAA-97FA-601FBD6C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6463-1F7F-4B13-8D65-270A1F0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Admin</cp:lastModifiedBy>
  <cp:revision>3</cp:revision>
  <cp:lastPrinted>2019-08-25T04:17:00Z</cp:lastPrinted>
  <dcterms:created xsi:type="dcterms:W3CDTF">2019-09-04T09:57:00Z</dcterms:created>
  <dcterms:modified xsi:type="dcterms:W3CDTF">2019-09-07T03:36:00Z</dcterms:modified>
</cp:coreProperties>
</file>